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6693" w14:textId="77777777" w:rsidR="007172CF" w:rsidRPr="007172CF" w:rsidRDefault="007172CF" w:rsidP="007172CF">
      <w:pPr>
        <w:rPr>
          <w:rFonts w:ascii="Verdana" w:hAnsi="Verdana"/>
          <w:sz w:val="20"/>
          <w:szCs w:val="20"/>
        </w:rPr>
      </w:pPr>
    </w:p>
    <w:p w14:paraId="04F1EC23" w14:textId="77777777" w:rsidR="0024094A" w:rsidRDefault="0024094A" w:rsidP="00A0476B">
      <w:pPr>
        <w:jc w:val="both"/>
      </w:pPr>
    </w:p>
    <w:p w14:paraId="76BB4A57" w14:textId="77777777" w:rsidR="003343A0" w:rsidRDefault="003343A0" w:rsidP="00AE6D71">
      <w:pPr>
        <w:jc w:val="center"/>
        <w:rPr>
          <w:b/>
          <w:bCs/>
        </w:rPr>
      </w:pPr>
    </w:p>
    <w:p w14:paraId="05E29329" w14:textId="77777777" w:rsidR="003343A0" w:rsidRDefault="003343A0" w:rsidP="00AE6D71">
      <w:pPr>
        <w:jc w:val="center"/>
        <w:rPr>
          <w:b/>
          <w:bCs/>
        </w:rPr>
      </w:pPr>
    </w:p>
    <w:p w14:paraId="4DE622E7" w14:textId="77777777" w:rsidR="003343A0" w:rsidRDefault="003343A0" w:rsidP="00AE6D71">
      <w:pPr>
        <w:jc w:val="center"/>
        <w:rPr>
          <w:b/>
          <w:bCs/>
        </w:rPr>
      </w:pPr>
    </w:p>
    <w:p w14:paraId="742AC4AC" w14:textId="77777777" w:rsidR="003343A0" w:rsidRDefault="003343A0" w:rsidP="00AE6D71">
      <w:pPr>
        <w:jc w:val="center"/>
        <w:rPr>
          <w:b/>
          <w:bCs/>
        </w:rPr>
      </w:pPr>
    </w:p>
    <w:p w14:paraId="6E01ABC5" w14:textId="10D5C672" w:rsidR="00A0476B" w:rsidRPr="003343A0" w:rsidRDefault="00AE6D71" w:rsidP="00AE6D71">
      <w:pPr>
        <w:jc w:val="center"/>
        <w:rPr>
          <w:b/>
          <w:bCs/>
          <w:sz w:val="28"/>
          <w:szCs w:val="28"/>
        </w:rPr>
      </w:pPr>
      <w:r w:rsidRPr="003343A0">
        <w:rPr>
          <w:b/>
          <w:bCs/>
          <w:sz w:val="28"/>
          <w:szCs w:val="28"/>
        </w:rPr>
        <w:t>DECLARAÇÃO</w:t>
      </w:r>
    </w:p>
    <w:p w14:paraId="5127A837" w14:textId="77777777" w:rsidR="00A0476B" w:rsidRDefault="00A0476B" w:rsidP="00A0476B">
      <w:pPr>
        <w:jc w:val="both"/>
      </w:pPr>
    </w:p>
    <w:p w14:paraId="796D255C" w14:textId="77777777" w:rsidR="00A0476B" w:rsidRDefault="00A0476B" w:rsidP="00A0476B">
      <w:pPr>
        <w:jc w:val="both"/>
      </w:pPr>
    </w:p>
    <w:p w14:paraId="6B3F4363" w14:textId="77777777" w:rsidR="00A0476B" w:rsidRPr="00653D2B" w:rsidRDefault="00A0476B" w:rsidP="00A0476B">
      <w:pPr>
        <w:jc w:val="both"/>
      </w:pPr>
    </w:p>
    <w:p w14:paraId="39554355" w14:textId="54736E6E" w:rsidR="00A0476B" w:rsidRPr="003343A0" w:rsidRDefault="00AE6D71" w:rsidP="00A0476B">
      <w:pPr>
        <w:ind w:firstLine="851"/>
        <w:jc w:val="both"/>
        <w:rPr>
          <w:sz w:val="25"/>
          <w:szCs w:val="25"/>
        </w:rPr>
      </w:pPr>
      <w:r w:rsidRPr="4F19CFFC">
        <w:rPr>
          <w:sz w:val="25"/>
          <w:szCs w:val="25"/>
        </w:rPr>
        <w:t xml:space="preserve">Declaro, para os devidos fins, </w:t>
      </w:r>
      <w:r w:rsidR="001A57AB">
        <w:rPr>
          <w:sz w:val="25"/>
          <w:szCs w:val="25"/>
        </w:rPr>
        <w:t xml:space="preserve">que de acordo com a Cláusula Segunda, Inciso II, alínea ‘a’, da minuta anexa ao Decreto nº 63.623 de 01/08/2018, </w:t>
      </w:r>
      <w:r w:rsidRPr="4F19CFFC">
        <w:rPr>
          <w:sz w:val="25"/>
          <w:szCs w:val="25"/>
        </w:rPr>
        <w:t>que não houve alteração do Estatuto Social da Cooperativa-Escola dos Alunos da Etec</w:t>
      </w:r>
      <w:r w:rsidR="001A57AB">
        <w:rPr>
          <w:sz w:val="25"/>
          <w:szCs w:val="25"/>
        </w:rPr>
        <w:t xml:space="preserve"> </w:t>
      </w:r>
      <w:r w:rsidR="00A33F3F">
        <w:rPr>
          <w:sz w:val="25"/>
          <w:szCs w:val="25"/>
        </w:rPr>
        <w:t>XXXXXXXXXXXX</w:t>
      </w:r>
      <w:r w:rsidRPr="4F19CFFC">
        <w:rPr>
          <w:sz w:val="25"/>
          <w:szCs w:val="25"/>
        </w:rPr>
        <w:t>, aprovado em Assembleia Geral</w:t>
      </w:r>
      <w:r w:rsidR="001A57AB">
        <w:rPr>
          <w:sz w:val="25"/>
          <w:szCs w:val="25"/>
        </w:rPr>
        <w:t xml:space="preserve"> Extraordinária</w:t>
      </w:r>
      <w:r w:rsidRPr="4F19CFFC">
        <w:rPr>
          <w:sz w:val="25"/>
          <w:szCs w:val="25"/>
        </w:rPr>
        <w:t xml:space="preserve">, realizada </w:t>
      </w:r>
      <w:r w:rsidR="001A57AB">
        <w:rPr>
          <w:sz w:val="25"/>
          <w:szCs w:val="25"/>
        </w:rPr>
        <w:t>no dia</w:t>
      </w:r>
      <w:r w:rsidRPr="4F19CFFC">
        <w:rPr>
          <w:sz w:val="25"/>
          <w:szCs w:val="25"/>
        </w:rPr>
        <w:t xml:space="preserve"> </w:t>
      </w:r>
      <w:r w:rsidR="00A33F3F">
        <w:rPr>
          <w:sz w:val="25"/>
          <w:szCs w:val="25"/>
        </w:rPr>
        <w:t>XX</w:t>
      </w:r>
      <w:r w:rsidRPr="4F19CFFC">
        <w:rPr>
          <w:b/>
          <w:bCs/>
          <w:sz w:val="25"/>
          <w:szCs w:val="25"/>
        </w:rPr>
        <w:t xml:space="preserve"> </w:t>
      </w:r>
      <w:r w:rsidRPr="4F19CFFC">
        <w:rPr>
          <w:sz w:val="25"/>
          <w:szCs w:val="25"/>
        </w:rPr>
        <w:t xml:space="preserve">de </w:t>
      </w:r>
      <w:r w:rsidR="00A33F3F">
        <w:rPr>
          <w:sz w:val="25"/>
          <w:szCs w:val="25"/>
        </w:rPr>
        <w:t>XXXXXXX</w:t>
      </w:r>
      <w:r w:rsidRPr="4F19CFFC">
        <w:rPr>
          <w:b/>
          <w:bCs/>
          <w:sz w:val="25"/>
          <w:szCs w:val="25"/>
        </w:rPr>
        <w:t xml:space="preserve"> </w:t>
      </w:r>
      <w:r w:rsidRPr="4F19CFFC">
        <w:rPr>
          <w:sz w:val="25"/>
          <w:szCs w:val="25"/>
        </w:rPr>
        <w:t xml:space="preserve">de </w:t>
      </w:r>
      <w:r w:rsidR="001A57AB">
        <w:rPr>
          <w:sz w:val="25"/>
          <w:szCs w:val="25"/>
        </w:rPr>
        <w:t>20</w:t>
      </w:r>
      <w:r w:rsidR="00A33F3F">
        <w:rPr>
          <w:sz w:val="25"/>
          <w:szCs w:val="25"/>
        </w:rPr>
        <w:t>XX</w:t>
      </w:r>
      <w:r w:rsidR="00361706">
        <w:rPr>
          <w:sz w:val="25"/>
          <w:szCs w:val="25"/>
        </w:rPr>
        <w:t>.</w:t>
      </w:r>
    </w:p>
    <w:p w14:paraId="42E31655" w14:textId="77777777" w:rsidR="003343A0" w:rsidRPr="00653D2B" w:rsidRDefault="003343A0" w:rsidP="00A0476B">
      <w:pPr>
        <w:ind w:firstLine="851"/>
        <w:jc w:val="both"/>
      </w:pPr>
    </w:p>
    <w:p w14:paraId="4633EE85" w14:textId="1CDC818A" w:rsidR="00A0476B" w:rsidRDefault="00A0476B" w:rsidP="00A0476B">
      <w:pPr>
        <w:ind w:firstLine="851"/>
        <w:jc w:val="both"/>
      </w:pPr>
    </w:p>
    <w:p w14:paraId="5262499F" w14:textId="1FAF4556" w:rsidR="003343A0" w:rsidRDefault="003343A0" w:rsidP="00A0476B">
      <w:pPr>
        <w:ind w:firstLine="851"/>
        <w:jc w:val="both"/>
      </w:pPr>
    </w:p>
    <w:p w14:paraId="2203AF4A" w14:textId="02686275" w:rsidR="003343A0" w:rsidRDefault="003343A0" w:rsidP="00A0476B">
      <w:pPr>
        <w:ind w:firstLine="851"/>
        <w:jc w:val="both"/>
      </w:pPr>
    </w:p>
    <w:p w14:paraId="7995DB4C" w14:textId="050AE6AE" w:rsidR="003343A0" w:rsidRDefault="003343A0" w:rsidP="00A0476B">
      <w:pPr>
        <w:ind w:firstLine="851"/>
        <w:jc w:val="both"/>
      </w:pPr>
    </w:p>
    <w:p w14:paraId="0E405331" w14:textId="54C43832" w:rsidR="003343A0" w:rsidRDefault="003343A0" w:rsidP="00A0476B">
      <w:pPr>
        <w:ind w:firstLine="851"/>
        <w:jc w:val="both"/>
      </w:pPr>
    </w:p>
    <w:p w14:paraId="06ACB540" w14:textId="2AB21EFC" w:rsidR="003343A0" w:rsidRDefault="003343A0" w:rsidP="00A0476B">
      <w:pPr>
        <w:ind w:firstLine="851"/>
        <w:jc w:val="both"/>
      </w:pPr>
    </w:p>
    <w:p w14:paraId="0E5B6F02" w14:textId="77777777" w:rsidR="003343A0" w:rsidRDefault="003343A0" w:rsidP="00A0476B">
      <w:pPr>
        <w:ind w:firstLine="851"/>
        <w:jc w:val="both"/>
      </w:pPr>
    </w:p>
    <w:p w14:paraId="51523DEE" w14:textId="77777777" w:rsidR="00A0476B" w:rsidRDefault="00A0476B" w:rsidP="00A0476B">
      <w:pPr>
        <w:ind w:firstLine="851"/>
        <w:jc w:val="both"/>
      </w:pPr>
    </w:p>
    <w:p w14:paraId="5B1EB697" w14:textId="77777777" w:rsidR="00A0476B" w:rsidRPr="00653D2B" w:rsidRDefault="00A0476B" w:rsidP="003343A0">
      <w:pPr>
        <w:jc w:val="both"/>
      </w:pPr>
    </w:p>
    <w:p w14:paraId="444FA49C" w14:textId="1AA71E37" w:rsidR="00A0476B" w:rsidRPr="00653D2B" w:rsidRDefault="00A0476B" w:rsidP="003343A0">
      <w:pPr>
        <w:jc w:val="both"/>
      </w:pPr>
      <w:r w:rsidRPr="00653D2B">
        <w:t xml:space="preserve">____________________, xx </w:t>
      </w:r>
      <w:r w:rsidR="003343A0">
        <w:t xml:space="preserve"> </w:t>
      </w:r>
      <w:r w:rsidRPr="00653D2B">
        <w:t xml:space="preserve">de  xxx  de </w:t>
      </w:r>
      <w:r w:rsidR="0012471D">
        <w:t>xxxx</w:t>
      </w:r>
      <w:r w:rsidRPr="00653D2B">
        <w:t>.</w:t>
      </w:r>
    </w:p>
    <w:p w14:paraId="3E6AC1C6" w14:textId="77777777" w:rsidR="00A0476B" w:rsidRDefault="00A0476B" w:rsidP="003343A0">
      <w:pPr>
        <w:jc w:val="both"/>
      </w:pPr>
    </w:p>
    <w:p w14:paraId="20989F40" w14:textId="77777777" w:rsidR="00A0476B" w:rsidRDefault="00A0476B" w:rsidP="003343A0">
      <w:pPr>
        <w:jc w:val="both"/>
      </w:pPr>
    </w:p>
    <w:p w14:paraId="1A221752" w14:textId="77777777" w:rsidR="00A0476B" w:rsidRDefault="00A0476B" w:rsidP="003343A0">
      <w:pPr>
        <w:jc w:val="both"/>
      </w:pPr>
    </w:p>
    <w:p w14:paraId="28E559B1" w14:textId="77777777" w:rsidR="00A0476B" w:rsidRDefault="00A0476B" w:rsidP="003343A0">
      <w:pPr>
        <w:jc w:val="both"/>
      </w:pPr>
    </w:p>
    <w:p w14:paraId="01AE97EC" w14:textId="77777777" w:rsidR="00A0476B" w:rsidRPr="00653D2B" w:rsidRDefault="00A0476B" w:rsidP="003343A0">
      <w:pPr>
        <w:jc w:val="both"/>
      </w:pPr>
    </w:p>
    <w:p w14:paraId="2206EA30" w14:textId="77777777" w:rsidR="00A0476B" w:rsidRPr="00653D2B" w:rsidRDefault="00A0476B" w:rsidP="003343A0">
      <w:pPr>
        <w:jc w:val="both"/>
      </w:pPr>
    </w:p>
    <w:p w14:paraId="7E5308C8" w14:textId="77777777" w:rsidR="00A0476B" w:rsidRPr="00653D2B" w:rsidRDefault="00A0476B" w:rsidP="003343A0">
      <w:pPr>
        <w:jc w:val="both"/>
      </w:pPr>
      <w:r w:rsidRPr="00653D2B">
        <w:t>_________________________________</w:t>
      </w:r>
    </w:p>
    <w:p w14:paraId="5284CD3A" w14:textId="0B2D3D4D" w:rsidR="00A0476B" w:rsidRPr="001A57AB" w:rsidRDefault="00A33F3F" w:rsidP="003343A0">
      <w:pPr>
        <w:jc w:val="both"/>
        <w:rPr>
          <w:b/>
          <w:bCs/>
        </w:rPr>
      </w:pPr>
      <w:r>
        <w:rPr>
          <w:b/>
          <w:bCs/>
        </w:rPr>
        <w:t>Colocar nome do(a) diretor(a)-presidente</w:t>
      </w:r>
    </w:p>
    <w:p w14:paraId="14E48DDC" w14:textId="664476FE" w:rsidR="003343A0" w:rsidRPr="00653D2B" w:rsidRDefault="003343A0" w:rsidP="003343A0">
      <w:pPr>
        <w:jc w:val="both"/>
      </w:pPr>
      <w:r>
        <w:t>Diretor(a) Presidente</w:t>
      </w:r>
    </w:p>
    <w:p w14:paraId="4BC20B8D" w14:textId="0E2ED1AB" w:rsidR="00A0476B" w:rsidRDefault="00A0476B" w:rsidP="003343A0">
      <w:pPr>
        <w:jc w:val="both"/>
      </w:pPr>
      <w:r w:rsidRPr="00653D2B">
        <w:t>RG</w:t>
      </w:r>
      <w:r w:rsidR="003343A0">
        <w:t>:</w:t>
      </w:r>
    </w:p>
    <w:p w14:paraId="352E43E5" w14:textId="02599ED9" w:rsidR="003343A0" w:rsidRPr="00653D2B" w:rsidRDefault="003343A0" w:rsidP="003343A0">
      <w:pPr>
        <w:jc w:val="both"/>
      </w:pPr>
      <w:r>
        <w:t>CPF:</w:t>
      </w:r>
    </w:p>
    <w:p w14:paraId="6E42061F" w14:textId="77777777" w:rsidR="00A0476B" w:rsidRPr="00653D2B" w:rsidRDefault="00A0476B" w:rsidP="00A0476B">
      <w:pPr>
        <w:ind w:firstLine="851"/>
        <w:jc w:val="both"/>
      </w:pPr>
    </w:p>
    <w:p w14:paraId="75F1D4A9" w14:textId="77777777" w:rsidR="00A0476B" w:rsidRDefault="00A0476B" w:rsidP="00A0476B">
      <w:pPr>
        <w:ind w:firstLine="851"/>
        <w:jc w:val="both"/>
      </w:pPr>
    </w:p>
    <w:p w14:paraId="4BDB88DB" w14:textId="77777777" w:rsidR="007172CF" w:rsidRPr="007172CF" w:rsidRDefault="007172CF" w:rsidP="007172CF">
      <w:pPr>
        <w:ind w:left="-709" w:right="-1000" w:firstLine="709"/>
        <w:jc w:val="both"/>
        <w:rPr>
          <w:rFonts w:ascii="Verdana" w:hAnsi="Verdana"/>
          <w:sz w:val="20"/>
          <w:szCs w:val="20"/>
        </w:rPr>
      </w:pPr>
    </w:p>
    <w:sectPr w:rsidR="007172CF" w:rsidRPr="007172CF" w:rsidSect="00F92E4D">
      <w:headerReference w:type="default" r:id="rId7"/>
      <w:footerReference w:type="default" r:id="rId8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E6343" w14:textId="77777777" w:rsidR="00EB00FC" w:rsidRDefault="00EB00FC" w:rsidP="00F92E4D">
      <w:r>
        <w:separator/>
      </w:r>
    </w:p>
  </w:endnote>
  <w:endnote w:type="continuationSeparator" w:id="0">
    <w:p w14:paraId="602039E3" w14:textId="77777777" w:rsidR="00EB00FC" w:rsidRDefault="00EB00FC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9230" w14:textId="77777777" w:rsidR="00EB00FC" w:rsidRDefault="00EB00FC" w:rsidP="00F92E4D">
      <w:r>
        <w:separator/>
      </w:r>
    </w:p>
  </w:footnote>
  <w:footnote w:type="continuationSeparator" w:id="0">
    <w:p w14:paraId="207BE5DE" w14:textId="77777777" w:rsidR="00EB00FC" w:rsidRDefault="00EB00FC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2457A43C" w:rsidR="00463D97" w:rsidRPr="00463D97" w:rsidRDefault="00463D97" w:rsidP="00463D97">
    <w:pPr>
      <w:pStyle w:val="Cabealho"/>
      <w:tabs>
        <w:tab w:val="clear" w:pos="8504"/>
        <w:tab w:val="right" w:pos="8498"/>
      </w:tabs>
      <w:jc w:val="right"/>
    </w:pPr>
  </w:p>
  <w:p w14:paraId="2189C683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3D915280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2DF53497" w14:textId="7AC5AD3C" w:rsidR="00463D97" w:rsidRPr="00621761" w:rsidRDefault="00AE6D7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Utilizar papel timbrado da cooperati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6235A"/>
    <w:rsid w:val="0012471D"/>
    <w:rsid w:val="001503E1"/>
    <w:rsid w:val="001A57AB"/>
    <w:rsid w:val="001B60B9"/>
    <w:rsid w:val="001D548A"/>
    <w:rsid w:val="00234BF3"/>
    <w:rsid w:val="0024094A"/>
    <w:rsid w:val="00296D9F"/>
    <w:rsid w:val="002B3382"/>
    <w:rsid w:val="00302F93"/>
    <w:rsid w:val="003343A0"/>
    <w:rsid w:val="00361706"/>
    <w:rsid w:val="00392743"/>
    <w:rsid w:val="003E3B03"/>
    <w:rsid w:val="00463D97"/>
    <w:rsid w:val="004E2EA7"/>
    <w:rsid w:val="00581178"/>
    <w:rsid w:val="005B38CF"/>
    <w:rsid w:val="006355FB"/>
    <w:rsid w:val="0067050F"/>
    <w:rsid w:val="00693152"/>
    <w:rsid w:val="00697A23"/>
    <w:rsid w:val="006E2DD9"/>
    <w:rsid w:val="007172CF"/>
    <w:rsid w:val="00727B33"/>
    <w:rsid w:val="00826CF1"/>
    <w:rsid w:val="008715B5"/>
    <w:rsid w:val="008A7045"/>
    <w:rsid w:val="009A2840"/>
    <w:rsid w:val="00A0476B"/>
    <w:rsid w:val="00A33F3F"/>
    <w:rsid w:val="00A515F7"/>
    <w:rsid w:val="00AD321E"/>
    <w:rsid w:val="00AE6D71"/>
    <w:rsid w:val="00B178E0"/>
    <w:rsid w:val="00B943C7"/>
    <w:rsid w:val="00B94817"/>
    <w:rsid w:val="00BF4047"/>
    <w:rsid w:val="00C144DF"/>
    <w:rsid w:val="00C609B7"/>
    <w:rsid w:val="00C9575A"/>
    <w:rsid w:val="00E57892"/>
    <w:rsid w:val="00EB00FC"/>
    <w:rsid w:val="00F03104"/>
    <w:rsid w:val="00F92E4D"/>
    <w:rsid w:val="1BA2A6A6"/>
    <w:rsid w:val="2B444074"/>
    <w:rsid w:val="33DFDE2D"/>
    <w:rsid w:val="356B01E7"/>
    <w:rsid w:val="3842BEA9"/>
    <w:rsid w:val="3A14DAD8"/>
    <w:rsid w:val="3AC6099F"/>
    <w:rsid w:val="4AC1D139"/>
    <w:rsid w:val="4F19CFFC"/>
    <w:rsid w:val="6548CDEC"/>
    <w:rsid w:val="70604A0D"/>
    <w:rsid w:val="7C29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0</Words>
  <Characters>436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Ariana Guimarães da Silva</cp:lastModifiedBy>
  <cp:revision>19</cp:revision>
  <dcterms:created xsi:type="dcterms:W3CDTF">2023-04-24T16:54:00Z</dcterms:created>
  <dcterms:modified xsi:type="dcterms:W3CDTF">2024-09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